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752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4B7A01" w:rsidRPr="004C7FC9" w:rsidTr="00E36289">
        <w:tc>
          <w:tcPr>
            <w:tcW w:w="5529" w:type="dxa"/>
          </w:tcPr>
          <w:p w:rsidR="004B7A01" w:rsidRPr="004C7FC9" w:rsidRDefault="00F50882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 xml:space="preserve">  </w:t>
            </w:r>
            <w:r w:rsidR="004B7A01" w:rsidRPr="004C7FC9">
              <w:rPr>
                <w:rFonts w:ascii="Times New Roman" w:hAnsi="Times New Roman" w:cs="Times New Roman"/>
              </w:rPr>
              <w:t>Регистрационный номер_________</w:t>
            </w:r>
          </w:p>
          <w:p w:rsidR="00E36289" w:rsidRPr="004C7FC9" w:rsidRDefault="00E36289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>«_____»______________________</w:t>
            </w:r>
          </w:p>
        </w:tc>
        <w:tc>
          <w:tcPr>
            <w:tcW w:w="5670" w:type="dxa"/>
          </w:tcPr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>Заведующе</w:t>
            </w:r>
            <w:r w:rsidR="002429E6" w:rsidRPr="004C7FC9">
              <w:rPr>
                <w:rFonts w:ascii="Times New Roman" w:hAnsi="Times New Roman" w:cs="Times New Roman"/>
              </w:rPr>
              <w:t xml:space="preserve">му </w:t>
            </w:r>
            <w:r w:rsidRPr="004C7FC9">
              <w:rPr>
                <w:rFonts w:ascii="Times New Roman" w:hAnsi="Times New Roman" w:cs="Times New Roman"/>
              </w:rPr>
              <w:t xml:space="preserve"> М</w:t>
            </w:r>
            <w:r w:rsidR="007E6DE1">
              <w:rPr>
                <w:rFonts w:ascii="Times New Roman" w:hAnsi="Times New Roman" w:cs="Times New Roman"/>
              </w:rPr>
              <w:t>Б</w:t>
            </w:r>
            <w:r w:rsidRPr="004C7FC9">
              <w:rPr>
                <w:rFonts w:ascii="Times New Roman" w:hAnsi="Times New Roman" w:cs="Times New Roman"/>
              </w:rPr>
              <w:t>ДОУ д/с№</w:t>
            </w:r>
            <w:r w:rsidR="00DB4097">
              <w:rPr>
                <w:rFonts w:ascii="Times New Roman" w:hAnsi="Times New Roman" w:cs="Times New Roman"/>
              </w:rPr>
              <w:t xml:space="preserve"> 426</w:t>
            </w:r>
          </w:p>
          <w:p w:rsidR="00FA3263" w:rsidRPr="004C7FC9" w:rsidRDefault="00DB4097" w:rsidP="004C7F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ой  И.Н.</w:t>
            </w:r>
          </w:p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>от родителя</w:t>
            </w:r>
            <w:r w:rsidR="00FA3263" w:rsidRPr="004C7FC9">
              <w:rPr>
                <w:rFonts w:ascii="Times New Roman" w:hAnsi="Times New Roman" w:cs="Times New Roman"/>
              </w:rPr>
              <w:t xml:space="preserve"> </w:t>
            </w:r>
            <w:r w:rsidRPr="004C7FC9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</w:p>
          <w:p w:rsidR="004B7A01" w:rsidRPr="004C7FC9" w:rsidRDefault="004B7A01" w:rsidP="004C7FC9">
            <w:pPr>
              <w:pStyle w:val="a5"/>
              <w:rPr>
                <w:rFonts w:ascii="Times New Roman" w:hAnsi="Times New Roman" w:cs="Times New Roman"/>
              </w:rPr>
            </w:pPr>
            <w:r w:rsidRPr="004C7F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B7A01" w:rsidRPr="004C7FC9" w:rsidRDefault="007E4A7B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 xml:space="preserve"> </w:t>
      </w:r>
    </w:p>
    <w:p w:rsidR="004B7A01" w:rsidRPr="004C7FC9" w:rsidRDefault="004B7A01" w:rsidP="004C7FC9">
      <w:pPr>
        <w:pStyle w:val="a5"/>
        <w:rPr>
          <w:rFonts w:ascii="Times New Roman" w:hAnsi="Times New Roman" w:cs="Times New Roman"/>
        </w:rPr>
      </w:pPr>
    </w:p>
    <w:p w:rsidR="00957BDE" w:rsidRPr="004C7FC9" w:rsidRDefault="00957BDE" w:rsidP="004C7FC9">
      <w:pPr>
        <w:pStyle w:val="a5"/>
        <w:jc w:val="center"/>
        <w:rPr>
          <w:rFonts w:ascii="Times New Roman" w:hAnsi="Times New Roman" w:cs="Times New Roman"/>
          <w:b/>
        </w:rPr>
      </w:pPr>
      <w:r w:rsidRPr="004C7FC9">
        <w:rPr>
          <w:rFonts w:ascii="Times New Roman" w:hAnsi="Times New Roman" w:cs="Times New Roman"/>
          <w:b/>
        </w:rPr>
        <w:t>Заявление</w:t>
      </w:r>
    </w:p>
    <w:p w:rsidR="00E36289" w:rsidRPr="004C7FC9" w:rsidRDefault="00957BDE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  <w:b/>
        </w:rPr>
        <w:t>Прошу принять моего ребенка</w:t>
      </w:r>
      <w:r w:rsidRPr="004C7FC9">
        <w:rPr>
          <w:rFonts w:ascii="Times New Roman" w:hAnsi="Times New Roman" w:cs="Times New Roman"/>
        </w:rPr>
        <w:t xml:space="preserve"> </w:t>
      </w:r>
      <w:r w:rsidR="00E36289" w:rsidRPr="004C7FC9">
        <w:rPr>
          <w:rFonts w:ascii="Times New Roman" w:hAnsi="Times New Roman" w:cs="Times New Roman"/>
        </w:rPr>
        <w:t>__________________</w:t>
      </w:r>
      <w:r w:rsidR="002429E6" w:rsidRPr="004C7FC9">
        <w:rPr>
          <w:rFonts w:ascii="Times New Roman" w:hAnsi="Times New Roman" w:cs="Times New Roman"/>
        </w:rPr>
        <w:t>_____________________</w:t>
      </w:r>
      <w:r w:rsidR="004C7FC9">
        <w:rPr>
          <w:rFonts w:ascii="Times New Roman" w:hAnsi="Times New Roman" w:cs="Times New Roman"/>
        </w:rPr>
        <w:t>________</w:t>
      </w:r>
      <w:r w:rsidR="00E36289" w:rsidRPr="004C7FC9">
        <w:rPr>
          <w:rFonts w:ascii="Times New Roman" w:hAnsi="Times New Roman" w:cs="Times New Roman"/>
        </w:rPr>
        <w:t xml:space="preserve"> </w:t>
      </w:r>
      <w:r w:rsidRPr="004C7FC9">
        <w:rPr>
          <w:rFonts w:ascii="Times New Roman" w:hAnsi="Times New Roman" w:cs="Times New Roman"/>
          <w:sz w:val="18"/>
          <w:szCs w:val="18"/>
        </w:rPr>
        <w:t>(фамилия, имя</w:t>
      </w:r>
      <w:r w:rsidR="00E36289" w:rsidRPr="004C7FC9">
        <w:rPr>
          <w:rFonts w:ascii="Times New Roman" w:hAnsi="Times New Roman" w:cs="Times New Roman"/>
          <w:sz w:val="18"/>
          <w:szCs w:val="18"/>
        </w:rPr>
        <w:t xml:space="preserve">, </w:t>
      </w:r>
      <w:r w:rsidR="004C7FC9">
        <w:rPr>
          <w:rFonts w:ascii="Times New Roman" w:hAnsi="Times New Roman" w:cs="Times New Roman"/>
          <w:sz w:val="18"/>
          <w:szCs w:val="18"/>
        </w:rPr>
        <w:t>о</w:t>
      </w:r>
      <w:r w:rsidR="00E36289" w:rsidRPr="004C7FC9">
        <w:rPr>
          <w:rFonts w:ascii="Times New Roman" w:hAnsi="Times New Roman" w:cs="Times New Roman"/>
          <w:sz w:val="18"/>
          <w:szCs w:val="18"/>
        </w:rPr>
        <w:t>тчество)</w:t>
      </w:r>
    </w:p>
    <w:p w:rsidR="00096921" w:rsidRPr="004C7FC9" w:rsidRDefault="00E36289" w:rsidP="004C7FC9">
      <w:pPr>
        <w:pStyle w:val="a5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</w:rPr>
        <w:t>_______________________________________________________________</w:t>
      </w:r>
      <w:r w:rsidR="002429E6" w:rsidRPr="004C7FC9">
        <w:rPr>
          <w:rFonts w:ascii="Times New Roman" w:hAnsi="Times New Roman" w:cs="Times New Roman"/>
        </w:rPr>
        <w:t>_____</w:t>
      </w:r>
      <w:r w:rsidR="000D3C7E" w:rsidRPr="004C7FC9">
        <w:rPr>
          <w:rFonts w:ascii="Times New Roman" w:hAnsi="Times New Roman" w:cs="Times New Roman"/>
        </w:rPr>
        <w:t>__</w:t>
      </w:r>
      <w:r w:rsidRPr="004C7FC9">
        <w:rPr>
          <w:rFonts w:ascii="Times New Roman" w:hAnsi="Times New Roman" w:cs="Times New Roman"/>
        </w:rPr>
        <w:t>(</w:t>
      </w:r>
      <w:r w:rsidR="00957BDE" w:rsidRPr="004C7FC9">
        <w:rPr>
          <w:rFonts w:ascii="Times New Roman" w:hAnsi="Times New Roman" w:cs="Times New Roman"/>
          <w:sz w:val="18"/>
          <w:szCs w:val="18"/>
        </w:rPr>
        <w:t xml:space="preserve"> дата рождения</w:t>
      </w:r>
      <w:r w:rsidRPr="004C7FC9">
        <w:rPr>
          <w:rFonts w:ascii="Times New Roman" w:hAnsi="Times New Roman" w:cs="Times New Roman"/>
          <w:sz w:val="18"/>
          <w:szCs w:val="18"/>
        </w:rPr>
        <w:t>, место рождения</w:t>
      </w:r>
      <w:r w:rsidR="00957BDE" w:rsidRPr="004C7FC9">
        <w:rPr>
          <w:rFonts w:ascii="Times New Roman" w:hAnsi="Times New Roman" w:cs="Times New Roman"/>
          <w:sz w:val="18"/>
          <w:szCs w:val="18"/>
        </w:rPr>
        <w:t>)</w:t>
      </w:r>
      <w:r w:rsidR="002429E6" w:rsidRPr="004C7F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29E6" w:rsidRPr="004C7FC9" w:rsidRDefault="002429E6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>___________________________________________________________</w:t>
      </w:r>
      <w:r w:rsidR="000D3C7E" w:rsidRPr="004C7FC9">
        <w:rPr>
          <w:rFonts w:ascii="Times New Roman" w:hAnsi="Times New Roman" w:cs="Times New Roman"/>
        </w:rPr>
        <w:t>_</w:t>
      </w:r>
      <w:r w:rsidR="004C7FC9">
        <w:rPr>
          <w:rFonts w:ascii="Times New Roman" w:hAnsi="Times New Roman" w:cs="Times New Roman"/>
        </w:rPr>
        <w:t>______</w:t>
      </w:r>
      <w:r w:rsidRPr="004C7FC9">
        <w:rPr>
          <w:rFonts w:ascii="Times New Roman" w:hAnsi="Times New Roman" w:cs="Times New Roman"/>
          <w:sz w:val="18"/>
          <w:szCs w:val="18"/>
        </w:rPr>
        <w:t>(реквизиты свидетельства о рождении</w:t>
      </w:r>
      <w:r w:rsidRPr="004C7FC9">
        <w:rPr>
          <w:rFonts w:ascii="Times New Roman" w:hAnsi="Times New Roman" w:cs="Times New Roman"/>
        </w:rPr>
        <w:t>),</w:t>
      </w:r>
    </w:p>
    <w:p w:rsidR="00D35988" w:rsidRPr="004C7FC9" w:rsidRDefault="00E36289" w:rsidP="004C7FC9">
      <w:pPr>
        <w:pStyle w:val="a5"/>
        <w:rPr>
          <w:rFonts w:ascii="Times New Roman" w:hAnsi="Times New Roman" w:cs="Times New Roman"/>
          <w:sz w:val="16"/>
          <w:szCs w:val="16"/>
        </w:rPr>
      </w:pPr>
      <w:proofErr w:type="gramStart"/>
      <w:r w:rsidRPr="004C7FC9">
        <w:rPr>
          <w:rFonts w:ascii="Times New Roman" w:hAnsi="Times New Roman" w:cs="Times New Roman"/>
        </w:rPr>
        <w:t>проживающего</w:t>
      </w:r>
      <w:proofErr w:type="gramEnd"/>
      <w:r w:rsidRPr="004C7FC9">
        <w:rPr>
          <w:rFonts w:ascii="Times New Roman" w:hAnsi="Times New Roman" w:cs="Times New Roman"/>
        </w:rPr>
        <w:t xml:space="preserve"> по адресу ______________________________________________________________</w:t>
      </w:r>
      <w:r w:rsidR="004C7FC9">
        <w:rPr>
          <w:rFonts w:ascii="Times New Roman" w:hAnsi="Times New Roman" w:cs="Times New Roman"/>
        </w:rPr>
        <w:t>________</w:t>
      </w:r>
      <w:r w:rsidRPr="004C7FC9">
        <w:rPr>
          <w:rFonts w:ascii="Times New Roman" w:hAnsi="Times New Roman" w:cs="Times New Roman"/>
        </w:rPr>
        <w:t xml:space="preserve">   </w:t>
      </w:r>
      <w:r w:rsidRPr="004C7FC9">
        <w:rPr>
          <w:rFonts w:ascii="Times New Roman" w:hAnsi="Times New Roman" w:cs="Times New Roman"/>
          <w:b/>
        </w:rPr>
        <w:t>в М</w:t>
      </w:r>
      <w:r w:rsidR="007E6DE1">
        <w:rPr>
          <w:rFonts w:ascii="Times New Roman" w:hAnsi="Times New Roman" w:cs="Times New Roman"/>
          <w:b/>
        </w:rPr>
        <w:t>Б</w:t>
      </w:r>
      <w:r w:rsidRPr="004C7FC9">
        <w:rPr>
          <w:rFonts w:ascii="Times New Roman" w:hAnsi="Times New Roman" w:cs="Times New Roman"/>
          <w:b/>
        </w:rPr>
        <w:t xml:space="preserve">ДОУ д/с № </w:t>
      </w:r>
      <w:r w:rsidR="00DB4097">
        <w:rPr>
          <w:rFonts w:ascii="Times New Roman" w:hAnsi="Times New Roman" w:cs="Times New Roman"/>
          <w:b/>
        </w:rPr>
        <w:t>426</w:t>
      </w:r>
    </w:p>
    <w:p w:rsidR="00E36289" w:rsidRPr="004C7FC9" w:rsidRDefault="00E36289" w:rsidP="004C7FC9">
      <w:pPr>
        <w:pStyle w:val="a5"/>
        <w:rPr>
          <w:rFonts w:ascii="Times New Roman" w:hAnsi="Times New Roman" w:cs="Times New Roman"/>
          <w:b/>
        </w:rPr>
      </w:pPr>
      <w:r w:rsidRPr="004C7FC9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2429E6" w:rsidRPr="004C7FC9" w:rsidRDefault="00E36289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  <w:b/>
        </w:rPr>
        <w:t>Мать</w:t>
      </w:r>
      <w:r w:rsidRPr="004C7F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  <w:r w:rsidR="004C7FC9">
        <w:rPr>
          <w:rFonts w:ascii="Times New Roman" w:hAnsi="Times New Roman" w:cs="Times New Roman"/>
        </w:rPr>
        <w:t>__________________</w:t>
      </w:r>
    </w:p>
    <w:p w:rsidR="00E36289" w:rsidRPr="004C7FC9" w:rsidRDefault="00E36289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ФИО,</w:t>
      </w:r>
      <w:r w:rsidR="002429E6" w:rsidRPr="004C7FC9">
        <w:rPr>
          <w:rFonts w:ascii="Times New Roman" w:hAnsi="Times New Roman" w:cs="Times New Roman"/>
          <w:sz w:val="18"/>
          <w:szCs w:val="18"/>
        </w:rPr>
        <w:t xml:space="preserve"> </w:t>
      </w:r>
      <w:r w:rsidRPr="004C7FC9">
        <w:rPr>
          <w:rFonts w:ascii="Times New Roman" w:hAnsi="Times New Roman" w:cs="Times New Roman"/>
          <w:sz w:val="18"/>
          <w:szCs w:val="18"/>
        </w:rPr>
        <w:t>адрес проживания, телефон</w:t>
      </w:r>
      <w:r w:rsidR="002429E6" w:rsidRPr="004C7FC9">
        <w:rPr>
          <w:rFonts w:ascii="Times New Roman" w:hAnsi="Times New Roman" w:cs="Times New Roman"/>
          <w:sz w:val="18"/>
          <w:szCs w:val="18"/>
        </w:rPr>
        <w:t>, электронная почта</w:t>
      </w:r>
      <w:r w:rsidRPr="004C7FC9">
        <w:rPr>
          <w:rFonts w:ascii="Times New Roman" w:hAnsi="Times New Roman" w:cs="Times New Roman"/>
          <w:sz w:val="18"/>
          <w:szCs w:val="18"/>
        </w:rPr>
        <w:t>)</w:t>
      </w:r>
    </w:p>
    <w:p w:rsidR="002429E6" w:rsidRPr="004C7FC9" w:rsidRDefault="002429E6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>Паспорт _______________________________________________________________________</w:t>
      </w:r>
      <w:r w:rsidR="004C7FC9">
        <w:rPr>
          <w:rFonts w:ascii="Times New Roman" w:hAnsi="Times New Roman" w:cs="Times New Roman"/>
        </w:rPr>
        <w:t>_______________</w:t>
      </w:r>
    </w:p>
    <w:p w:rsidR="002429E6" w:rsidRDefault="002429E6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родителя (законного представителя) ребенка)</w:t>
      </w:r>
    </w:p>
    <w:p w:rsidR="004C7FC9" w:rsidRDefault="004C7FC9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E69D6" w:rsidRPr="004C7FC9" w:rsidRDefault="004C7FC9" w:rsidP="004C7FC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</w:p>
    <w:p w:rsidR="002429E6" w:rsidRPr="004C7FC9" w:rsidRDefault="00EE69D6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</w:t>
      </w:r>
      <w:r w:rsidR="002429E6" w:rsidRPr="004C7FC9">
        <w:rPr>
          <w:rFonts w:ascii="Times New Roman" w:hAnsi="Times New Roman" w:cs="Times New Roman"/>
          <w:sz w:val="18"/>
          <w:szCs w:val="18"/>
        </w:rPr>
        <w:t>реквизиты документа, подтверждающего установление опеки</w:t>
      </w:r>
      <w:r w:rsidRPr="004C7FC9">
        <w:rPr>
          <w:rFonts w:ascii="Times New Roman" w:hAnsi="Times New Roman" w:cs="Times New Roman"/>
          <w:sz w:val="18"/>
          <w:szCs w:val="18"/>
        </w:rPr>
        <w:t>, если ребенок находится под опекой)</w:t>
      </w:r>
    </w:p>
    <w:p w:rsidR="002429E6" w:rsidRPr="004C7FC9" w:rsidRDefault="00E36289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  <w:b/>
        </w:rPr>
        <w:t>Отец</w:t>
      </w:r>
      <w:r w:rsidRPr="004C7FC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  <w:r w:rsidR="004C7FC9">
        <w:rPr>
          <w:rFonts w:ascii="Times New Roman" w:hAnsi="Times New Roman" w:cs="Times New Roman"/>
        </w:rPr>
        <w:t>__________________</w:t>
      </w:r>
    </w:p>
    <w:p w:rsidR="00E36289" w:rsidRPr="004C7FC9" w:rsidRDefault="00E36289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ФИО,</w:t>
      </w:r>
      <w:r w:rsidR="002429E6" w:rsidRPr="004C7FC9">
        <w:rPr>
          <w:rFonts w:ascii="Times New Roman" w:hAnsi="Times New Roman" w:cs="Times New Roman"/>
          <w:sz w:val="18"/>
          <w:szCs w:val="18"/>
        </w:rPr>
        <w:t xml:space="preserve"> </w:t>
      </w:r>
      <w:r w:rsidRPr="004C7FC9">
        <w:rPr>
          <w:rFonts w:ascii="Times New Roman" w:hAnsi="Times New Roman" w:cs="Times New Roman"/>
          <w:sz w:val="18"/>
          <w:szCs w:val="18"/>
        </w:rPr>
        <w:t>адрес проживания, телефон</w:t>
      </w:r>
      <w:r w:rsidR="002429E6" w:rsidRPr="004C7FC9">
        <w:rPr>
          <w:rFonts w:ascii="Times New Roman" w:hAnsi="Times New Roman" w:cs="Times New Roman"/>
          <w:sz w:val="18"/>
          <w:szCs w:val="18"/>
        </w:rPr>
        <w:t>, электронная почта</w:t>
      </w:r>
      <w:r w:rsidRPr="004C7FC9">
        <w:rPr>
          <w:rFonts w:ascii="Times New Roman" w:hAnsi="Times New Roman" w:cs="Times New Roman"/>
          <w:sz w:val="18"/>
          <w:szCs w:val="18"/>
        </w:rPr>
        <w:t>)</w:t>
      </w:r>
    </w:p>
    <w:p w:rsidR="00EE69D6" w:rsidRPr="004C7FC9" w:rsidRDefault="00EE69D6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>Паспорт _______________________________________________________________________</w:t>
      </w:r>
      <w:r w:rsidR="004C7FC9">
        <w:rPr>
          <w:rFonts w:ascii="Times New Roman" w:hAnsi="Times New Roman" w:cs="Times New Roman"/>
        </w:rPr>
        <w:t>_______________</w:t>
      </w:r>
    </w:p>
    <w:p w:rsidR="00EE69D6" w:rsidRDefault="00EE69D6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родителя (законного представителя) ребенка)</w:t>
      </w:r>
    </w:p>
    <w:p w:rsidR="004C7FC9" w:rsidRPr="004C7FC9" w:rsidRDefault="004C7FC9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EE69D6" w:rsidRPr="004C7FC9" w:rsidRDefault="00EE69D6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реквизиты документа, подтверждающего установление опеки, если ребенок находится под опекой)</w:t>
      </w:r>
    </w:p>
    <w:p w:rsidR="00DB4097" w:rsidRDefault="00DB4097" w:rsidP="004C7FC9">
      <w:pPr>
        <w:pStyle w:val="a5"/>
        <w:rPr>
          <w:rFonts w:ascii="Times New Roman" w:hAnsi="Times New Roman" w:cs="Times New Roman"/>
        </w:rPr>
      </w:pPr>
    </w:p>
    <w:p w:rsidR="000D3C7E" w:rsidRPr="004C7FC9" w:rsidRDefault="000D3C7E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>Язык образования________________________________________________________</w:t>
      </w:r>
      <w:r w:rsidR="004C7FC9">
        <w:rPr>
          <w:rFonts w:ascii="Times New Roman" w:hAnsi="Times New Roman" w:cs="Times New Roman"/>
        </w:rPr>
        <w:t>______________________</w:t>
      </w:r>
    </w:p>
    <w:p w:rsidR="000D3C7E" w:rsidRPr="004C7FC9" w:rsidRDefault="000D3C7E" w:rsidP="000D3C7E">
      <w:pPr>
        <w:spacing w:after="223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родного языка из числа языков народов Российской Федерации, в том числе русского языка как родного языка)</w:t>
      </w:r>
    </w:p>
    <w:p w:rsidR="000D3C7E" w:rsidRPr="004C7FC9" w:rsidRDefault="000D3C7E" w:rsidP="004C7FC9">
      <w:pPr>
        <w:pStyle w:val="a5"/>
        <w:jc w:val="both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 xml:space="preserve">Имеется потребность в </w:t>
      </w:r>
      <w:proofErr w:type="gramStart"/>
      <w:r w:rsidRPr="004C7FC9">
        <w:rPr>
          <w:rFonts w:ascii="Times New Roman" w:hAnsi="Times New Roman" w:cs="Times New Roman"/>
        </w:rPr>
        <w:t>обучении ребенка</w:t>
      </w:r>
      <w:proofErr w:type="gramEnd"/>
      <w:r w:rsidRPr="004C7FC9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</w:t>
      </w:r>
      <w:r w:rsidR="004C7FC9">
        <w:rPr>
          <w:rFonts w:ascii="Times New Roman" w:hAnsi="Times New Roman" w:cs="Times New Roman"/>
        </w:rPr>
        <w:t>________________________________</w:t>
      </w:r>
    </w:p>
    <w:p w:rsidR="000D3C7E" w:rsidRPr="004C7FC9" w:rsidRDefault="000D3C7E" w:rsidP="004C7FC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4C7FC9">
        <w:rPr>
          <w:rFonts w:ascii="Times New Roman" w:hAnsi="Times New Roman" w:cs="Times New Roman"/>
          <w:sz w:val="18"/>
          <w:szCs w:val="18"/>
        </w:rPr>
        <w:t>(да, нет)</w:t>
      </w:r>
    </w:p>
    <w:p w:rsidR="000D3C7E" w:rsidRPr="004C7FC9" w:rsidRDefault="000D3C7E" w:rsidP="004C7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4C7FC9">
        <w:rPr>
          <w:rFonts w:ascii="Times New Roman" w:hAnsi="Times New Roman" w:cs="Times New Roman"/>
          <w:sz w:val="24"/>
          <w:szCs w:val="24"/>
        </w:rPr>
        <w:t>Направленность дошкольной группы__________________________________________________</w:t>
      </w:r>
      <w:r w:rsidR="004C7FC9">
        <w:rPr>
          <w:rFonts w:ascii="Times New Roman" w:hAnsi="Times New Roman" w:cs="Times New Roman"/>
          <w:sz w:val="24"/>
          <w:szCs w:val="24"/>
        </w:rPr>
        <w:t>____</w:t>
      </w:r>
    </w:p>
    <w:p w:rsidR="000D3C7E" w:rsidRPr="004C7FC9" w:rsidRDefault="000D3C7E" w:rsidP="004C7F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18"/>
          <w:szCs w:val="18"/>
        </w:rPr>
        <w:t>(общеразвивающая, компенсирующая)</w:t>
      </w:r>
    </w:p>
    <w:p w:rsidR="000D3C7E" w:rsidRPr="004C7FC9" w:rsidRDefault="000D3C7E" w:rsidP="004C7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4C7FC9">
        <w:rPr>
          <w:rFonts w:ascii="Times New Roman" w:hAnsi="Times New Roman" w:cs="Times New Roman"/>
          <w:sz w:val="24"/>
          <w:szCs w:val="24"/>
        </w:rPr>
        <w:t>Необходимый режим пребывания ребенка _____________________________________________</w:t>
      </w:r>
      <w:r w:rsidR="004C7FC9">
        <w:rPr>
          <w:rFonts w:ascii="Times New Roman" w:hAnsi="Times New Roman" w:cs="Times New Roman"/>
          <w:sz w:val="24"/>
          <w:szCs w:val="24"/>
        </w:rPr>
        <w:t>____</w:t>
      </w:r>
    </w:p>
    <w:p w:rsidR="000D3C7E" w:rsidRPr="004C7FC9" w:rsidRDefault="000D3C7E" w:rsidP="004C7FC9">
      <w:pPr>
        <w:pStyle w:val="a5"/>
        <w:rPr>
          <w:rFonts w:ascii="Times New Roman" w:hAnsi="Times New Roman" w:cs="Times New Roman"/>
          <w:sz w:val="18"/>
          <w:szCs w:val="18"/>
        </w:rPr>
      </w:pPr>
      <w:r w:rsidRPr="004C7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C7FC9">
        <w:rPr>
          <w:rFonts w:ascii="Times New Roman" w:hAnsi="Times New Roman" w:cs="Times New Roman"/>
          <w:sz w:val="18"/>
          <w:szCs w:val="18"/>
        </w:rPr>
        <w:t>(полный день</w:t>
      </w:r>
      <w:r w:rsidR="004C7FC9" w:rsidRPr="004C7FC9">
        <w:rPr>
          <w:rFonts w:ascii="Times New Roman" w:hAnsi="Times New Roman" w:cs="Times New Roman"/>
          <w:sz w:val="18"/>
          <w:szCs w:val="18"/>
        </w:rPr>
        <w:t>, неполный день, другие варианты)</w:t>
      </w:r>
    </w:p>
    <w:p w:rsidR="000D3C7E" w:rsidRPr="004C7FC9" w:rsidRDefault="004C7FC9" w:rsidP="004C7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4C7FC9">
        <w:rPr>
          <w:rFonts w:ascii="Times New Roman" w:hAnsi="Times New Roman" w:cs="Times New Roman"/>
          <w:sz w:val="24"/>
          <w:szCs w:val="24"/>
        </w:rPr>
        <w:t>Ж</w:t>
      </w:r>
      <w:r w:rsidR="000D3C7E" w:rsidRPr="004C7FC9">
        <w:rPr>
          <w:rFonts w:ascii="Times New Roman" w:hAnsi="Times New Roman" w:cs="Times New Roman"/>
          <w:sz w:val="24"/>
          <w:szCs w:val="24"/>
        </w:rPr>
        <w:t>елаем</w:t>
      </w:r>
      <w:r w:rsidRPr="004C7FC9">
        <w:rPr>
          <w:rFonts w:ascii="Times New Roman" w:hAnsi="Times New Roman" w:cs="Times New Roman"/>
          <w:sz w:val="24"/>
          <w:szCs w:val="24"/>
        </w:rPr>
        <w:t>ая</w:t>
      </w:r>
      <w:r w:rsidR="000D3C7E" w:rsidRPr="004C7FC9">
        <w:rPr>
          <w:rFonts w:ascii="Times New Roman" w:hAnsi="Times New Roman" w:cs="Times New Roman"/>
          <w:sz w:val="24"/>
          <w:szCs w:val="24"/>
        </w:rPr>
        <w:t xml:space="preserve"> дат</w:t>
      </w:r>
      <w:r w:rsidRPr="004C7FC9">
        <w:rPr>
          <w:rFonts w:ascii="Times New Roman" w:hAnsi="Times New Roman" w:cs="Times New Roman"/>
          <w:sz w:val="24"/>
          <w:szCs w:val="24"/>
        </w:rPr>
        <w:t>а</w:t>
      </w:r>
      <w:r w:rsidR="000D3C7E" w:rsidRPr="004C7FC9">
        <w:rPr>
          <w:rFonts w:ascii="Times New Roman" w:hAnsi="Times New Roman" w:cs="Times New Roman"/>
          <w:sz w:val="24"/>
          <w:szCs w:val="24"/>
        </w:rPr>
        <w:t xml:space="preserve"> приема на обучение</w:t>
      </w:r>
      <w:r w:rsidRPr="004C7FC9">
        <w:rPr>
          <w:rFonts w:ascii="Times New Roman" w:hAnsi="Times New Roman" w:cs="Times New Roman"/>
          <w:sz w:val="24"/>
          <w:szCs w:val="24"/>
        </w:rPr>
        <w:t xml:space="preserve"> «____» _____________20_____ г.</w:t>
      </w:r>
    </w:p>
    <w:p w:rsidR="00E36289" w:rsidRPr="004C7FC9" w:rsidRDefault="00E36289" w:rsidP="004C7FC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35988" w:rsidRPr="004C7FC9" w:rsidRDefault="00E36289" w:rsidP="004C7FC9">
      <w:pPr>
        <w:pStyle w:val="a5"/>
        <w:rPr>
          <w:rFonts w:ascii="Times New Roman" w:hAnsi="Times New Roman" w:cs="Times New Roman"/>
        </w:rPr>
      </w:pPr>
      <w:r w:rsidRPr="004C7FC9">
        <w:rPr>
          <w:rFonts w:ascii="Times New Roman" w:hAnsi="Times New Roman" w:cs="Times New Roman"/>
        </w:rPr>
        <w:t xml:space="preserve"> </w:t>
      </w:r>
      <w:r w:rsidR="004B7A01" w:rsidRPr="004C7FC9">
        <w:rPr>
          <w:rFonts w:ascii="Times New Roman" w:hAnsi="Times New Roman" w:cs="Times New Roman"/>
        </w:rPr>
        <w:t>При поступлении с М</w:t>
      </w:r>
      <w:r w:rsidR="007E6DE1">
        <w:rPr>
          <w:rFonts w:ascii="Times New Roman" w:hAnsi="Times New Roman" w:cs="Times New Roman"/>
        </w:rPr>
        <w:t>Б</w:t>
      </w:r>
      <w:r w:rsidR="004B7A01" w:rsidRPr="004C7FC9">
        <w:rPr>
          <w:rFonts w:ascii="Times New Roman" w:hAnsi="Times New Roman" w:cs="Times New Roman"/>
        </w:rPr>
        <w:t xml:space="preserve">ДОУ д/с № </w:t>
      </w:r>
      <w:r w:rsidR="00DB4097">
        <w:rPr>
          <w:rFonts w:ascii="Times New Roman" w:hAnsi="Times New Roman" w:cs="Times New Roman"/>
        </w:rPr>
        <w:t>426</w:t>
      </w:r>
      <w:r w:rsidR="004B7A01" w:rsidRPr="004C7FC9">
        <w:rPr>
          <w:rFonts w:ascii="Times New Roman" w:hAnsi="Times New Roman" w:cs="Times New Roman"/>
        </w:rPr>
        <w:t xml:space="preserve"> </w:t>
      </w:r>
      <w:proofErr w:type="gramStart"/>
      <w:r w:rsidR="004B7A01" w:rsidRPr="004C7FC9">
        <w:rPr>
          <w:rFonts w:ascii="Times New Roman" w:hAnsi="Times New Roman" w:cs="Times New Roman"/>
          <w:b/>
        </w:rPr>
        <w:t>ознакомлен</w:t>
      </w:r>
      <w:r w:rsidR="00C46EB7" w:rsidRPr="004C7FC9">
        <w:rPr>
          <w:rFonts w:ascii="Times New Roman" w:hAnsi="Times New Roman" w:cs="Times New Roman"/>
          <w:b/>
        </w:rPr>
        <w:t>ы</w:t>
      </w:r>
      <w:proofErr w:type="gramEnd"/>
      <w:r w:rsidR="00D35988" w:rsidRPr="004C7FC9">
        <w:rPr>
          <w:rFonts w:ascii="Times New Roman" w:hAnsi="Times New Roman" w:cs="Times New Roman"/>
          <w:b/>
        </w:rPr>
        <w:t>:</w:t>
      </w:r>
    </w:p>
    <w:tbl>
      <w:tblPr>
        <w:tblStyle w:val="a4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6921" w:rsidRPr="004C7FC9" w:rsidTr="00096921">
        <w:trPr>
          <w:trHeight w:val="2182"/>
        </w:trPr>
        <w:tc>
          <w:tcPr>
            <w:tcW w:w="10348" w:type="dxa"/>
          </w:tcPr>
          <w:p w:rsidR="00096921" w:rsidRPr="004C7FC9" w:rsidRDefault="00096921" w:rsidP="00C75000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 w:rsidRPr="004C7FC9">
              <w:t>Устав М</w:t>
            </w:r>
            <w:r w:rsidR="007E6DE1">
              <w:t>Б</w:t>
            </w:r>
            <w:r w:rsidRPr="004C7FC9">
              <w:t xml:space="preserve">ДОУ д/с № </w:t>
            </w:r>
            <w:r w:rsidR="00DB4097">
              <w:t>426</w:t>
            </w:r>
          </w:p>
          <w:p w:rsidR="00DB4097" w:rsidRPr="00DB4097" w:rsidRDefault="00DB4097" w:rsidP="00DB4097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ей на право ведения образовательной деятельности от 16 марта 2012г. серия</w:t>
            </w:r>
            <w:proofErr w:type="gramStart"/>
            <w:r w:rsidRPr="00D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2250, выданной Министерством образования, науки и инновационной политики Новосибирской области</w:t>
            </w:r>
          </w:p>
          <w:p w:rsidR="00096921" w:rsidRPr="004C7FC9" w:rsidRDefault="00C75000" w:rsidP="00C75000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 w:rsidRPr="004C7FC9">
              <w:t>О</w:t>
            </w:r>
            <w:r w:rsidR="00096921" w:rsidRPr="004C7FC9">
              <w:t>бразовательн</w:t>
            </w:r>
            <w:r w:rsidR="00DB30AE">
              <w:t>ыми</w:t>
            </w:r>
            <w:r w:rsidR="00096921" w:rsidRPr="004C7FC9">
              <w:t xml:space="preserve"> программ</w:t>
            </w:r>
            <w:r w:rsidR="00DB30AE">
              <w:t>ами</w:t>
            </w:r>
            <w:r w:rsidR="00096921" w:rsidRPr="004C7FC9">
              <w:t xml:space="preserve"> М</w:t>
            </w:r>
            <w:r w:rsidR="007E6DE1">
              <w:t>Б</w:t>
            </w:r>
            <w:r w:rsidR="00096921" w:rsidRPr="004C7FC9">
              <w:t xml:space="preserve">ДОУ д/с № </w:t>
            </w:r>
            <w:r w:rsidR="00DB4097">
              <w:t>426</w:t>
            </w:r>
          </w:p>
          <w:p w:rsidR="00096921" w:rsidRPr="004C7FC9" w:rsidRDefault="00DB4097" w:rsidP="00C75000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>
              <w:t xml:space="preserve"> </w:t>
            </w:r>
            <w:r w:rsidR="00096921" w:rsidRPr="004C7FC9">
              <w:t>Правилами  внутреннего распорядка воспитанников М</w:t>
            </w:r>
            <w:r w:rsidR="007E6DE1">
              <w:t>Б</w:t>
            </w:r>
            <w:r w:rsidR="00096921" w:rsidRPr="004C7FC9">
              <w:t xml:space="preserve">ДОУ д/с № </w:t>
            </w:r>
            <w:r>
              <w:t>426</w:t>
            </w:r>
            <w:r w:rsidR="00096921" w:rsidRPr="004C7FC9">
              <w:t xml:space="preserve">. </w:t>
            </w:r>
          </w:p>
          <w:p w:rsidR="00096921" w:rsidRPr="004C7FC9" w:rsidRDefault="00096921" w:rsidP="00C75000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 w:rsidRPr="004C7FC9">
              <w:t>Положением о порядке приема, перевода и отчисления воспитанников М</w:t>
            </w:r>
            <w:r w:rsidR="007E6DE1">
              <w:t>Б</w:t>
            </w:r>
            <w:r w:rsidRPr="004C7FC9">
              <w:t xml:space="preserve">ДОУ д/с № </w:t>
            </w:r>
            <w:r w:rsidR="00DB4097">
              <w:t>426</w:t>
            </w:r>
          </w:p>
          <w:p w:rsidR="004B7A01" w:rsidRDefault="004B7A01" w:rsidP="00FA3263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 w:rsidRPr="004C7FC9">
              <w:t>Положением об органи</w:t>
            </w:r>
            <w:r w:rsidR="00E36289" w:rsidRPr="004C7FC9">
              <w:t>зации питания в М</w:t>
            </w:r>
            <w:r w:rsidR="007E6DE1">
              <w:t>Б</w:t>
            </w:r>
            <w:r w:rsidR="00E36289" w:rsidRPr="004C7FC9">
              <w:t xml:space="preserve">ДОУ д/с № </w:t>
            </w:r>
            <w:r w:rsidR="00DB4097">
              <w:t>426</w:t>
            </w:r>
            <w:r w:rsidR="00E36289" w:rsidRPr="004C7FC9">
              <w:t xml:space="preserve"> и другими локальными актами, размещенными на сайте Учреждения.</w:t>
            </w:r>
          </w:p>
          <w:p w:rsidR="00DB30AE" w:rsidRDefault="00DB30AE" w:rsidP="00FA3263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>
              <w:t>Порядком установления и взимания платы с родителей (законных представителей) за присмотр и уход за детьми.</w:t>
            </w:r>
          </w:p>
          <w:p w:rsidR="00DB4097" w:rsidRPr="00DB4097" w:rsidRDefault="00DB4097" w:rsidP="00DB4097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B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Некоммерческом партнерстве «Попечительский совет детского сада № 426».</w:t>
            </w:r>
          </w:p>
          <w:bookmarkEnd w:id="0"/>
          <w:p w:rsidR="00DB4097" w:rsidRPr="004C7FC9" w:rsidRDefault="00DB4097" w:rsidP="007E6D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33" w:lineRule="atLeast"/>
              <w:textAlignment w:val="baseline"/>
            </w:pPr>
            <w:r>
              <w:t>Официальным сайтом М</w:t>
            </w:r>
            <w:r w:rsidR="007E6DE1">
              <w:t>Б</w:t>
            </w:r>
            <w:r>
              <w:t>ДОУ д/с № 426.</w:t>
            </w:r>
          </w:p>
        </w:tc>
      </w:tr>
    </w:tbl>
    <w:p w:rsidR="00DB4097" w:rsidRPr="000D3C7E" w:rsidRDefault="00DB4097" w:rsidP="00DB4097">
      <w:pPr>
        <w:pStyle w:val="a3"/>
        <w:shd w:val="clear" w:color="auto" w:fill="FBFCFC"/>
        <w:spacing w:before="0" w:beforeAutospacing="0" w:after="0" w:afterAutospacing="0" w:line="233" w:lineRule="atLeast"/>
        <w:textAlignment w:val="baseline"/>
      </w:pPr>
      <w:r w:rsidRPr="004C7FC9">
        <w:t>«___»___________20___ г.                                                                      </w:t>
      </w:r>
      <w:r w:rsidRPr="000D3C7E">
        <w:t xml:space="preserve"> ____________</w:t>
      </w:r>
    </w:p>
    <w:p w:rsidR="00957BDE" w:rsidRPr="004C7FC9" w:rsidRDefault="00957BDE" w:rsidP="00957BDE">
      <w:pPr>
        <w:pStyle w:val="a3"/>
        <w:shd w:val="clear" w:color="auto" w:fill="FBFCFC"/>
        <w:spacing w:before="0" w:beforeAutospacing="0" w:after="0" w:afterAutospacing="0" w:line="233" w:lineRule="atLeast"/>
        <w:textAlignment w:val="baseline"/>
      </w:pPr>
    </w:p>
    <w:sectPr w:rsidR="00957BDE" w:rsidRPr="004C7FC9" w:rsidSect="00DB30AE">
      <w:pgSz w:w="11906" w:h="16838"/>
      <w:pgMar w:top="0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337"/>
    <w:multiLevelType w:val="hybridMultilevel"/>
    <w:tmpl w:val="4C8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15679"/>
    <w:multiLevelType w:val="hybridMultilevel"/>
    <w:tmpl w:val="D4FE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85E"/>
    <w:rsid w:val="00096921"/>
    <w:rsid w:val="000A30CD"/>
    <w:rsid w:val="000D3C7E"/>
    <w:rsid w:val="002429E6"/>
    <w:rsid w:val="002607E6"/>
    <w:rsid w:val="00374F19"/>
    <w:rsid w:val="004B7A01"/>
    <w:rsid w:val="004C7FC9"/>
    <w:rsid w:val="006069F8"/>
    <w:rsid w:val="0065309F"/>
    <w:rsid w:val="006F10C2"/>
    <w:rsid w:val="007E4A7B"/>
    <w:rsid w:val="007E6DE1"/>
    <w:rsid w:val="00870492"/>
    <w:rsid w:val="00957BDE"/>
    <w:rsid w:val="00A065EB"/>
    <w:rsid w:val="00B8765D"/>
    <w:rsid w:val="00C02912"/>
    <w:rsid w:val="00C46EB7"/>
    <w:rsid w:val="00C75000"/>
    <w:rsid w:val="00D1385E"/>
    <w:rsid w:val="00D35988"/>
    <w:rsid w:val="00DB30AE"/>
    <w:rsid w:val="00DB4097"/>
    <w:rsid w:val="00E1559D"/>
    <w:rsid w:val="00E36289"/>
    <w:rsid w:val="00EE69D6"/>
    <w:rsid w:val="00F42A46"/>
    <w:rsid w:val="00F50882"/>
    <w:rsid w:val="00FA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7F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B4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E47C-4CF5-44EE-885F-141AE2C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9</cp:revision>
  <cp:lastPrinted>2023-05-31T05:07:00Z</cp:lastPrinted>
  <dcterms:created xsi:type="dcterms:W3CDTF">2016-03-09T06:06:00Z</dcterms:created>
  <dcterms:modified xsi:type="dcterms:W3CDTF">2023-05-31T05:07:00Z</dcterms:modified>
</cp:coreProperties>
</file>